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BC" w:rsidRPr="008E111D" w:rsidRDefault="008E111D" w:rsidP="008E11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11D">
        <w:rPr>
          <w:rFonts w:ascii="Times New Roman" w:hAnsi="Times New Roman" w:cs="Times New Roman"/>
          <w:b/>
          <w:sz w:val="32"/>
          <w:szCs w:val="32"/>
        </w:rPr>
        <w:t>Продолжительность олимпиад</w:t>
      </w:r>
      <w:r w:rsidR="00E960F1">
        <w:rPr>
          <w:rFonts w:ascii="Times New Roman" w:hAnsi="Times New Roman" w:cs="Times New Roman"/>
          <w:b/>
          <w:sz w:val="32"/>
          <w:szCs w:val="32"/>
        </w:rPr>
        <w:t xml:space="preserve"> школьного этапа </w:t>
      </w:r>
      <w:proofErr w:type="spellStart"/>
      <w:r w:rsidR="00E960F1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="00E960F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8F668F">
        <w:rPr>
          <w:rFonts w:ascii="Times New Roman" w:hAnsi="Times New Roman" w:cs="Times New Roman"/>
          <w:b/>
          <w:sz w:val="32"/>
          <w:szCs w:val="32"/>
        </w:rPr>
        <w:t>8</w:t>
      </w:r>
      <w:r w:rsidR="004741D6">
        <w:rPr>
          <w:rFonts w:ascii="Times New Roman" w:hAnsi="Times New Roman" w:cs="Times New Roman"/>
          <w:b/>
          <w:sz w:val="32"/>
          <w:szCs w:val="32"/>
        </w:rPr>
        <w:t>/</w:t>
      </w:r>
      <w:r w:rsidR="00E960F1">
        <w:rPr>
          <w:rFonts w:ascii="Times New Roman" w:hAnsi="Times New Roman" w:cs="Times New Roman"/>
          <w:b/>
          <w:sz w:val="32"/>
          <w:szCs w:val="32"/>
        </w:rPr>
        <w:t>201</w:t>
      </w:r>
      <w:r w:rsidR="008F668F">
        <w:rPr>
          <w:rFonts w:ascii="Times New Roman" w:hAnsi="Times New Roman" w:cs="Times New Roman"/>
          <w:b/>
          <w:sz w:val="32"/>
          <w:szCs w:val="32"/>
        </w:rPr>
        <w:t>9</w:t>
      </w:r>
      <w:r w:rsidR="00E960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960F1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E960F1">
        <w:rPr>
          <w:rFonts w:ascii="Times New Roman" w:hAnsi="Times New Roman" w:cs="Times New Roman"/>
          <w:b/>
          <w:sz w:val="32"/>
          <w:szCs w:val="32"/>
        </w:rPr>
        <w:t>. г.</w:t>
      </w:r>
      <w:r w:rsidR="004741D6" w:rsidRPr="004741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41D6">
        <w:rPr>
          <w:rFonts w:ascii="Times New Roman" w:hAnsi="Times New Roman" w:cs="Times New Roman"/>
          <w:b/>
          <w:sz w:val="32"/>
          <w:szCs w:val="32"/>
        </w:rPr>
        <w:t>по предметам</w:t>
      </w:r>
    </w:p>
    <w:tbl>
      <w:tblPr>
        <w:tblStyle w:val="a3"/>
        <w:tblW w:w="0" w:type="auto"/>
        <w:tblLook w:val="04A0"/>
      </w:tblPr>
      <w:tblGrid>
        <w:gridCol w:w="3085"/>
        <w:gridCol w:w="1197"/>
        <w:gridCol w:w="6"/>
        <w:gridCol w:w="1600"/>
        <w:gridCol w:w="1600"/>
        <w:gridCol w:w="1600"/>
        <w:gridCol w:w="1602"/>
        <w:gridCol w:w="1600"/>
        <w:gridCol w:w="1600"/>
        <w:gridCol w:w="1502"/>
      </w:tblGrid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084233" w:rsidRPr="00AC278E" w:rsidTr="00C6615F">
        <w:tc>
          <w:tcPr>
            <w:tcW w:w="3085" w:type="dxa"/>
            <w:shd w:val="clear" w:color="auto" w:fill="auto"/>
            <w:vAlign w:val="center"/>
          </w:tcPr>
          <w:p w:rsidR="00084233" w:rsidRPr="00AC278E" w:rsidRDefault="00084233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84233" w:rsidRPr="00AC278E" w:rsidRDefault="0008423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7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:rsidR="008E111D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:rsidR="008E111D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116728" w:rsidRPr="00AC278E" w:rsidTr="00116728">
        <w:tc>
          <w:tcPr>
            <w:tcW w:w="3085" w:type="dxa"/>
            <w:shd w:val="clear" w:color="auto" w:fill="auto"/>
            <w:vAlign w:val="center"/>
          </w:tcPr>
          <w:p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  <w:gridSpan w:val="4"/>
            <w:shd w:val="clear" w:color="auto" w:fill="auto"/>
            <w:vAlign w:val="center"/>
          </w:tcPr>
          <w:p w:rsidR="00116728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116728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240 мин</w:t>
            </w:r>
          </w:p>
        </w:tc>
      </w:tr>
      <w:tr w:rsidR="00084233" w:rsidRPr="00AC278E" w:rsidTr="00084233">
        <w:tc>
          <w:tcPr>
            <w:tcW w:w="3085" w:type="dxa"/>
            <w:shd w:val="clear" w:color="auto" w:fill="auto"/>
            <w:vAlign w:val="center"/>
          </w:tcPr>
          <w:p w:rsidR="00084233" w:rsidRPr="00AC278E" w:rsidRDefault="00084233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84233" w:rsidRPr="00AC278E" w:rsidRDefault="0008423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4233" w:rsidRPr="009E692D" w:rsidRDefault="00AF783F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4233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084233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24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4636A9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</w:tr>
      <w:tr w:rsidR="00116728" w:rsidRPr="00AC278E" w:rsidTr="00116728">
        <w:tc>
          <w:tcPr>
            <w:tcW w:w="3085" w:type="dxa"/>
            <w:shd w:val="clear" w:color="auto" w:fill="auto"/>
            <w:vAlign w:val="center"/>
          </w:tcPr>
          <w:p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116728" w:rsidRPr="009E692D" w:rsidRDefault="0011672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116728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116728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274F7E" w:rsidRPr="00AC278E" w:rsidTr="00274F7E">
        <w:tc>
          <w:tcPr>
            <w:tcW w:w="3085" w:type="dxa"/>
            <w:shd w:val="clear" w:color="auto" w:fill="auto"/>
            <w:vAlign w:val="center"/>
          </w:tcPr>
          <w:p w:rsidR="00274F7E" w:rsidRPr="00AC278E" w:rsidRDefault="00274F7E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274F7E" w:rsidRPr="00AC278E" w:rsidRDefault="00274F7E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F7E" w:rsidRPr="009E692D" w:rsidRDefault="00274F7E" w:rsidP="00274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4F7E" w:rsidRPr="009E692D" w:rsidRDefault="00274F7E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274F7E" w:rsidRPr="00AC278E" w:rsidTr="00274F7E">
        <w:tc>
          <w:tcPr>
            <w:tcW w:w="3085" w:type="dxa"/>
            <w:shd w:val="clear" w:color="auto" w:fill="auto"/>
            <w:vAlign w:val="center"/>
          </w:tcPr>
          <w:p w:rsidR="00274F7E" w:rsidRPr="00AC278E" w:rsidRDefault="00274F7E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3CC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274F7E" w:rsidRPr="00AC278E" w:rsidRDefault="00274F7E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F7E" w:rsidRPr="009E692D" w:rsidRDefault="006A22D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 мин</w:t>
            </w:r>
          </w:p>
        </w:tc>
        <w:tc>
          <w:tcPr>
            <w:tcW w:w="32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4F7E" w:rsidRPr="009E692D" w:rsidRDefault="006A22D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274F7E" w:rsidRPr="009E692D" w:rsidRDefault="006A22D6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</w:tr>
      <w:tr w:rsidR="000771A1" w:rsidRPr="009E692D" w:rsidTr="00274F7E">
        <w:tc>
          <w:tcPr>
            <w:tcW w:w="3085" w:type="dxa"/>
            <w:shd w:val="clear" w:color="auto" w:fill="auto"/>
            <w:vAlign w:val="center"/>
          </w:tcPr>
          <w:p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771A1" w:rsidRPr="00AC278E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300 мин</w:t>
            </w:r>
          </w:p>
        </w:tc>
      </w:tr>
      <w:tr w:rsidR="000771A1" w:rsidRPr="00AC278E" w:rsidTr="000771A1">
        <w:tc>
          <w:tcPr>
            <w:tcW w:w="3085" w:type="dxa"/>
            <w:shd w:val="clear" w:color="auto" w:fill="auto"/>
            <w:vAlign w:val="center"/>
          </w:tcPr>
          <w:p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0771A1" w:rsidRPr="009E692D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  <w:tr w:rsidR="00C6615F" w:rsidRPr="00AC278E" w:rsidTr="00C6615F">
        <w:tc>
          <w:tcPr>
            <w:tcW w:w="3085" w:type="dxa"/>
            <w:shd w:val="clear" w:color="auto" w:fill="auto"/>
            <w:vAlign w:val="center"/>
          </w:tcPr>
          <w:p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40 мин</w:t>
            </w:r>
          </w:p>
        </w:tc>
      </w:tr>
      <w:tr w:rsidR="00EF4BCA" w:rsidRPr="00AC278E" w:rsidTr="00C6615F">
        <w:tc>
          <w:tcPr>
            <w:tcW w:w="3085" w:type="dxa"/>
            <w:shd w:val="clear" w:color="auto" w:fill="auto"/>
            <w:vAlign w:val="center"/>
          </w:tcPr>
          <w:p w:rsidR="00EF4BCA" w:rsidRPr="00AC278E" w:rsidRDefault="00EF4BCA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EF4BCA" w:rsidRPr="00AC278E" w:rsidRDefault="00EF4BCA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EF4BCA" w:rsidRPr="009E692D" w:rsidRDefault="00EF4BCA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0 мин</w:t>
            </w:r>
          </w:p>
        </w:tc>
      </w:tr>
      <w:tr w:rsidR="00C6615F" w:rsidRPr="00AC278E" w:rsidTr="00C6615F">
        <w:tc>
          <w:tcPr>
            <w:tcW w:w="3085" w:type="dxa"/>
            <w:shd w:val="clear" w:color="auto" w:fill="auto"/>
            <w:vAlign w:val="center"/>
          </w:tcPr>
          <w:p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C6615F" w:rsidRPr="00AC278E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BFBFBF" w:themeFill="background1" w:themeFillShade="BF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C6615F" w:rsidRPr="00AC278E" w:rsidTr="00C6615F">
        <w:tc>
          <w:tcPr>
            <w:tcW w:w="3085" w:type="dxa"/>
            <w:shd w:val="clear" w:color="auto" w:fill="auto"/>
            <w:vAlign w:val="center"/>
          </w:tcPr>
          <w:p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7603" w:type="dxa"/>
            <w:gridSpan w:val="6"/>
            <w:shd w:val="clear" w:color="auto" w:fill="BFBFBF" w:themeFill="background1" w:themeFillShade="BF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3B6AC0" w:rsidRPr="00AC278E" w:rsidTr="003B6AC0">
        <w:tc>
          <w:tcPr>
            <w:tcW w:w="3085" w:type="dxa"/>
            <w:shd w:val="clear" w:color="auto" w:fill="auto"/>
            <w:vAlign w:val="center"/>
          </w:tcPr>
          <w:p w:rsidR="003B6AC0" w:rsidRPr="00AC278E" w:rsidRDefault="003B6AC0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AC0" w:rsidRPr="000771A1" w:rsidRDefault="003B6AC0" w:rsidP="003B6AC0">
            <w:pPr>
              <w:jc w:val="center"/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</w:tr>
      <w:tr w:rsidR="00C6615F" w:rsidRPr="00AC278E" w:rsidTr="00C6615F">
        <w:tc>
          <w:tcPr>
            <w:tcW w:w="3085" w:type="dxa"/>
            <w:shd w:val="clear" w:color="auto" w:fill="auto"/>
            <w:vAlign w:val="center"/>
          </w:tcPr>
          <w:p w:rsidR="00C6615F" w:rsidRPr="00E55F1A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1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девушки)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615F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15F" w:rsidRPr="009E692D" w:rsidRDefault="009E692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  <w:r w:rsidR="00E1181F"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15F" w:rsidRPr="009E692D" w:rsidRDefault="009E692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E55F1A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1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юноши)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</w:tr>
      <w:tr w:rsidR="00430B65" w:rsidRPr="00AC278E" w:rsidTr="00084233">
        <w:tc>
          <w:tcPr>
            <w:tcW w:w="3085" w:type="dxa"/>
            <w:shd w:val="clear" w:color="auto" w:fill="auto"/>
            <w:vAlign w:val="center"/>
          </w:tcPr>
          <w:p w:rsidR="00430B65" w:rsidRPr="00AC278E" w:rsidRDefault="00430B65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430B65" w:rsidRPr="00AC278E" w:rsidRDefault="00430B6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430B65" w:rsidRPr="009E692D" w:rsidRDefault="00430B6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430B65" w:rsidRPr="009E692D" w:rsidRDefault="00430B6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430B65" w:rsidRPr="009E692D" w:rsidRDefault="00C74F6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430B65" w:rsidRPr="009E692D" w:rsidRDefault="00C74F6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BF165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</w:tr>
      <w:tr w:rsidR="000771A1" w:rsidRPr="00AC278E" w:rsidTr="00BF165D">
        <w:tc>
          <w:tcPr>
            <w:tcW w:w="3085" w:type="dxa"/>
            <w:shd w:val="clear" w:color="auto" w:fill="auto"/>
            <w:vAlign w:val="center"/>
          </w:tcPr>
          <w:p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771A1" w:rsidRPr="00AC278E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771A1" w:rsidRPr="009E692D" w:rsidRDefault="00BF165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:rsidR="000771A1" w:rsidRPr="009E692D" w:rsidRDefault="00BF165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9E692D" w:rsidRPr="00AC278E" w:rsidTr="009E692D">
        <w:tc>
          <w:tcPr>
            <w:tcW w:w="3085" w:type="dxa"/>
            <w:shd w:val="clear" w:color="auto" w:fill="auto"/>
            <w:vAlign w:val="center"/>
          </w:tcPr>
          <w:p w:rsidR="009E692D" w:rsidRPr="00AC278E" w:rsidRDefault="009E692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2" w:type="dxa"/>
            <w:gridSpan w:val="5"/>
            <w:shd w:val="clear" w:color="auto" w:fill="BFBFBF" w:themeFill="background1" w:themeFillShade="BF"/>
            <w:vAlign w:val="center"/>
          </w:tcPr>
          <w:p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</w:tr>
      <w:tr w:rsidR="004D4A4D" w:rsidRPr="00AC278E" w:rsidTr="009E692D">
        <w:tc>
          <w:tcPr>
            <w:tcW w:w="3085" w:type="dxa"/>
            <w:shd w:val="clear" w:color="auto" w:fill="auto"/>
            <w:vAlign w:val="center"/>
          </w:tcPr>
          <w:p w:rsidR="004D4A4D" w:rsidRPr="00AC278E" w:rsidRDefault="004D4A4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A4D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4D4A4D" w:rsidRPr="00AC278E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</w:tbl>
    <w:p w:rsidR="00FF09CA" w:rsidRPr="00FF09CA" w:rsidRDefault="00FF09CA" w:rsidP="00FF09CA">
      <w:pPr>
        <w:spacing w:after="0"/>
        <w:rPr>
          <w:rFonts w:ascii="Times New Roman" w:hAnsi="Times New Roman" w:cs="Times New Roman"/>
        </w:rPr>
      </w:pPr>
      <w:r w:rsidRPr="00FF09CA">
        <w:rPr>
          <w:rFonts w:ascii="Times New Roman" w:hAnsi="Times New Roman" w:cs="Times New Roman"/>
        </w:rPr>
        <w:t xml:space="preserve">Оргкомитет школьного этапа всероссийской олимпиады </w:t>
      </w:r>
      <w:r w:rsidR="00DA44F8">
        <w:rPr>
          <w:rFonts w:ascii="Times New Roman" w:hAnsi="Times New Roman" w:cs="Times New Roman"/>
        </w:rPr>
        <w:t>школьников</w:t>
      </w:r>
    </w:p>
    <w:p w:rsidR="00FF09CA" w:rsidRPr="00FF09CA" w:rsidRDefault="00FF09CA" w:rsidP="00FF09CA">
      <w:pPr>
        <w:spacing w:after="0"/>
        <w:rPr>
          <w:rFonts w:ascii="Times New Roman" w:hAnsi="Times New Roman" w:cs="Times New Roman"/>
        </w:rPr>
      </w:pPr>
    </w:p>
    <w:sectPr w:rsidR="00FF09CA" w:rsidRPr="00FF09CA" w:rsidSect="00FF09CA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278E"/>
    <w:rsid w:val="000016F1"/>
    <w:rsid w:val="00030BB8"/>
    <w:rsid w:val="000771A1"/>
    <w:rsid w:val="00084233"/>
    <w:rsid w:val="0011555D"/>
    <w:rsid w:val="00116728"/>
    <w:rsid w:val="00125EBF"/>
    <w:rsid w:val="001433CC"/>
    <w:rsid w:val="00153260"/>
    <w:rsid w:val="001E5996"/>
    <w:rsid w:val="001F540A"/>
    <w:rsid w:val="001F5525"/>
    <w:rsid w:val="00266455"/>
    <w:rsid w:val="00274F7E"/>
    <w:rsid w:val="002F0219"/>
    <w:rsid w:val="003411BA"/>
    <w:rsid w:val="003A191A"/>
    <w:rsid w:val="003B018A"/>
    <w:rsid w:val="003B6AC0"/>
    <w:rsid w:val="00423AF5"/>
    <w:rsid w:val="00430B65"/>
    <w:rsid w:val="004636A9"/>
    <w:rsid w:val="00473BDF"/>
    <w:rsid w:val="004741D6"/>
    <w:rsid w:val="004D3932"/>
    <w:rsid w:val="004D4A4D"/>
    <w:rsid w:val="00576997"/>
    <w:rsid w:val="00594460"/>
    <w:rsid w:val="006A22D6"/>
    <w:rsid w:val="00714D5A"/>
    <w:rsid w:val="00790EDE"/>
    <w:rsid w:val="00857364"/>
    <w:rsid w:val="0086051C"/>
    <w:rsid w:val="008E111D"/>
    <w:rsid w:val="008F668F"/>
    <w:rsid w:val="00925AE4"/>
    <w:rsid w:val="009E692D"/>
    <w:rsid w:val="00A51528"/>
    <w:rsid w:val="00AA3309"/>
    <w:rsid w:val="00AC278E"/>
    <w:rsid w:val="00AF783F"/>
    <w:rsid w:val="00B10AAD"/>
    <w:rsid w:val="00B10ABC"/>
    <w:rsid w:val="00B36E8F"/>
    <w:rsid w:val="00B5720D"/>
    <w:rsid w:val="00B93571"/>
    <w:rsid w:val="00BA6717"/>
    <w:rsid w:val="00BF165D"/>
    <w:rsid w:val="00C6615F"/>
    <w:rsid w:val="00C74F63"/>
    <w:rsid w:val="00DA44F8"/>
    <w:rsid w:val="00DE2EF6"/>
    <w:rsid w:val="00E1181F"/>
    <w:rsid w:val="00E55F1A"/>
    <w:rsid w:val="00E960F1"/>
    <w:rsid w:val="00EF4BCA"/>
    <w:rsid w:val="00FF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E923-DD97-4076-B47C-BC16FFD4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eacher</cp:lastModifiedBy>
  <cp:revision>34</cp:revision>
  <cp:lastPrinted>2016-09-28T10:51:00Z</cp:lastPrinted>
  <dcterms:created xsi:type="dcterms:W3CDTF">2016-09-28T05:59:00Z</dcterms:created>
  <dcterms:modified xsi:type="dcterms:W3CDTF">2018-09-13T07:40:00Z</dcterms:modified>
</cp:coreProperties>
</file>